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085D" w:rsidRDefault="007D085D" w:rsidP="007D085D">
      <w:pPr>
        <w:jc w:val="right"/>
      </w:pPr>
      <w:r>
        <w:t xml:space="preserve">Bytom Odrzański, dnia </w:t>
      </w:r>
      <w:r w:rsidR="004C5CBD">
        <w:t>20</w:t>
      </w:r>
      <w:r>
        <w:t xml:space="preserve"> </w:t>
      </w:r>
      <w:r w:rsidR="00FD2493">
        <w:t>maja</w:t>
      </w:r>
      <w:r>
        <w:t xml:space="preserve"> 20</w:t>
      </w:r>
      <w:r w:rsidR="00C21CDD">
        <w:t>20</w:t>
      </w:r>
      <w:r w:rsidR="00CD3A77">
        <w:t xml:space="preserve"> </w:t>
      </w:r>
      <w:r>
        <w:t>r.</w:t>
      </w:r>
    </w:p>
    <w:p w:rsidR="00F50EA5" w:rsidRDefault="007D085D">
      <w:r>
        <w:t>Nasz znak: ZP.271.</w:t>
      </w:r>
      <w:r w:rsidR="00FD2493">
        <w:t>3</w:t>
      </w:r>
      <w:r>
        <w:t>.20</w:t>
      </w:r>
      <w:r w:rsidR="00C21CDD">
        <w:t>20</w:t>
      </w:r>
    </w:p>
    <w:p w:rsidR="007D085D" w:rsidRDefault="007D085D" w:rsidP="00CD3A77">
      <w:pPr>
        <w:spacing w:after="0" w:line="240" w:lineRule="auto"/>
      </w:pPr>
      <w:r>
        <w:t xml:space="preserve">Nr ogłoszenia o wszczęciu postępowania w BZP na portalu UZP: </w:t>
      </w:r>
      <w:r w:rsidR="00B150FE">
        <w:t>5</w:t>
      </w:r>
      <w:r w:rsidR="00C21CDD">
        <w:t>3</w:t>
      </w:r>
      <w:r w:rsidR="00FD2493">
        <w:t>4133</w:t>
      </w:r>
      <w:r w:rsidR="00F232F8">
        <w:t>-N</w:t>
      </w:r>
      <w:r>
        <w:t>-20</w:t>
      </w:r>
      <w:r w:rsidR="00C21CDD">
        <w:t>20</w:t>
      </w:r>
      <w:r>
        <w:t xml:space="preserve">, z dnia </w:t>
      </w:r>
      <w:r w:rsidR="00C21CDD">
        <w:t>2</w:t>
      </w:r>
      <w:r w:rsidR="00B150FE">
        <w:t>4</w:t>
      </w:r>
      <w:r>
        <w:t>.</w:t>
      </w:r>
      <w:r w:rsidR="00CD3A77">
        <w:t>0</w:t>
      </w:r>
      <w:r w:rsidR="00FD2493">
        <w:t>4</w:t>
      </w:r>
      <w:r w:rsidR="00CD3A77">
        <w:t>.20</w:t>
      </w:r>
      <w:r w:rsidR="00C21CDD">
        <w:t>20</w:t>
      </w:r>
      <w:r w:rsidR="00CD3A77">
        <w:t xml:space="preserve"> </w:t>
      </w:r>
      <w:r>
        <w:t>r.</w:t>
      </w:r>
    </w:p>
    <w:p w:rsidR="00CD3A77" w:rsidRDefault="00CD3A77" w:rsidP="007D085D">
      <w:pPr>
        <w:spacing w:after="0" w:line="240" w:lineRule="auto"/>
        <w:rPr>
          <w:b/>
        </w:rPr>
      </w:pPr>
    </w:p>
    <w:p w:rsidR="007D085D" w:rsidRPr="007D085D" w:rsidRDefault="007D085D" w:rsidP="007D085D">
      <w:pPr>
        <w:spacing w:after="0" w:line="240" w:lineRule="auto"/>
        <w:rPr>
          <w:b/>
        </w:rPr>
      </w:pPr>
      <w:r w:rsidRPr="007D085D">
        <w:rPr>
          <w:b/>
        </w:rPr>
        <w:t>Zamawiający:</w:t>
      </w:r>
    </w:p>
    <w:p w:rsidR="007D085D" w:rsidRDefault="007D085D" w:rsidP="007D085D">
      <w:pPr>
        <w:spacing w:after="0" w:line="240" w:lineRule="auto"/>
      </w:pPr>
      <w:r>
        <w:t>GMINA BYTOM ODRZAŃSKI</w:t>
      </w:r>
    </w:p>
    <w:p w:rsidR="007D085D" w:rsidRDefault="007D085D" w:rsidP="007D085D">
      <w:pPr>
        <w:spacing w:after="0" w:line="240" w:lineRule="auto"/>
      </w:pPr>
      <w:r>
        <w:t>RYNEK 1</w:t>
      </w:r>
    </w:p>
    <w:p w:rsidR="007D085D" w:rsidRDefault="007D085D" w:rsidP="007D085D">
      <w:pPr>
        <w:spacing w:after="0" w:line="240" w:lineRule="auto"/>
      </w:pPr>
      <w:r>
        <w:t>67-115 Bytom Odrzański</w:t>
      </w:r>
    </w:p>
    <w:p w:rsidR="007D085D" w:rsidRDefault="007D085D" w:rsidP="007D085D">
      <w:pPr>
        <w:spacing w:after="0" w:line="240" w:lineRule="auto"/>
      </w:pPr>
      <w:r>
        <w:t>Tel. 68/38-84-022</w:t>
      </w:r>
    </w:p>
    <w:p w:rsidR="007D085D" w:rsidRDefault="007D085D" w:rsidP="007D085D">
      <w:pPr>
        <w:spacing w:after="0" w:line="240" w:lineRule="auto"/>
      </w:pPr>
      <w:r>
        <w:t>Faks 68/38-84-026</w:t>
      </w:r>
    </w:p>
    <w:p w:rsidR="007D085D" w:rsidRDefault="007D085D" w:rsidP="007D085D">
      <w:pPr>
        <w:spacing w:after="0" w:line="240" w:lineRule="auto"/>
      </w:pPr>
      <w:r>
        <w:t xml:space="preserve">e-mail: </w:t>
      </w:r>
      <w:hyperlink r:id="rId8" w:history="1">
        <w:r w:rsidR="0055294A" w:rsidRPr="001523AD">
          <w:rPr>
            <w:rStyle w:val="Hipercze"/>
          </w:rPr>
          <w:t>bytomodrzanski@bytomodrzanski.pl</w:t>
        </w:r>
      </w:hyperlink>
    </w:p>
    <w:p w:rsidR="007D085D" w:rsidRDefault="007D085D" w:rsidP="007D085D">
      <w:pPr>
        <w:spacing w:after="0" w:line="240" w:lineRule="auto"/>
      </w:pPr>
    </w:p>
    <w:p w:rsidR="00CD3A77" w:rsidRPr="003237F6" w:rsidRDefault="007D085D" w:rsidP="00CD3A77">
      <w:pPr>
        <w:spacing w:after="0" w:line="240" w:lineRule="auto"/>
        <w:jc w:val="center"/>
        <w:rPr>
          <w:sz w:val="24"/>
          <w:szCs w:val="24"/>
        </w:rPr>
      </w:pPr>
      <w:r w:rsidRPr="003237F6">
        <w:rPr>
          <w:sz w:val="24"/>
          <w:szCs w:val="24"/>
        </w:rPr>
        <w:t>Z</w:t>
      </w:r>
      <w:r w:rsidR="00CD3A77" w:rsidRPr="003237F6">
        <w:rPr>
          <w:sz w:val="24"/>
          <w:szCs w:val="24"/>
        </w:rPr>
        <w:t xml:space="preserve"> </w:t>
      </w:r>
      <w:r w:rsidRPr="003237F6">
        <w:rPr>
          <w:sz w:val="24"/>
          <w:szCs w:val="24"/>
        </w:rPr>
        <w:t>A</w:t>
      </w:r>
      <w:r w:rsidR="00CD3A77" w:rsidRPr="003237F6">
        <w:rPr>
          <w:sz w:val="24"/>
          <w:szCs w:val="24"/>
        </w:rPr>
        <w:t xml:space="preserve"> </w:t>
      </w:r>
      <w:r w:rsidRPr="003237F6">
        <w:rPr>
          <w:sz w:val="24"/>
          <w:szCs w:val="24"/>
        </w:rPr>
        <w:t>W</w:t>
      </w:r>
      <w:r w:rsidR="00CD3A77" w:rsidRPr="003237F6">
        <w:rPr>
          <w:sz w:val="24"/>
          <w:szCs w:val="24"/>
        </w:rPr>
        <w:t xml:space="preserve"> </w:t>
      </w:r>
      <w:r w:rsidRPr="003237F6">
        <w:rPr>
          <w:sz w:val="24"/>
          <w:szCs w:val="24"/>
        </w:rPr>
        <w:t>I</w:t>
      </w:r>
      <w:r w:rsidR="00CD3A77" w:rsidRPr="003237F6">
        <w:rPr>
          <w:sz w:val="24"/>
          <w:szCs w:val="24"/>
        </w:rPr>
        <w:t xml:space="preserve"> </w:t>
      </w:r>
      <w:r w:rsidRPr="003237F6">
        <w:rPr>
          <w:sz w:val="24"/>
          <w:szCs w:val="24"/>
        </w:rPr>
        <w:t>A</w:t>
      </w:r>
      <w:r w:rsidR="00CD3A77" w:rsidRPr="003237F6">
        <w:rPr>
          <w:sz w:val="24"/>
          <w:szCs w:val="24"/>
        </w:rPr>
        <w:t xml:space="preserve"> </w:t>
      </w:r>
      <w:r w:rsidRPr="003237F6">
        <w:rPr>
          <w:sz w:val="24"/>
          <w:szCs w:val="24"/>
        </w:rPr>
        <w:t>D</w:t>
      </w:r>
      <w:r w:rsidR="00CD3A77" w:rsidRPr="003237F6">
        <w:rPr>
          <w:sz w:val="24"/>
          <w:szCs w:val="24"/>
        </w:rPr>
        <w:t xml:space="preserve"> </w:t>
      </w:r>
      <w:r w:rsidRPr="003237F6">
        <w:rPr>
          <w:sz w:val="24"/>
          <w:szCs w:val="24"/>
        </w:rPr>
        <w:t>O</w:t>
      </w:r>
      <w:r w:rsidR="00CD3A77" w:rsidRPr="003237F6">
        <w:rPr>
          <w:sz w:val="24"/>
          <w:szCs w:val="24"/>
        </w:rPr>
        <w:t xml:space="preserve"> </w:t>
      </w:r>
      <w:r w:rsidRPr="003237F6">
        <w:rPr>
          <w:sz w:val="24"/>
          <w:szCs w:val="24"/>
        </w:rPr>
        <w:t>M</w:t>
      </w:r>
      <w:r w:rsidR="00CD3A77" w:rsidRPr="003237F6">
        <w:rPr>
          <w:sz w:val="24"/>
          <w:szCs w:val="24"/>
        </w:rPr>
        <w:t xml:space="preserve"> </w:t>
      </w:r>
      <w:r w:rsidRPr="003237F6">
        <w:rPr>
          <w:sz w:val="24"/>
          <w:szCs w:val="24"/>
        </w:rPr>
        <w:t>I</w:t>
      </w:r>
      <w:r w:rsidR="00CD3A77" w:rsidRPr="003237F6">
        <w:rPr>
          <w:sz w:val="24"/>
          <w:szCs w:val="24"/>
        </w:rPr>
        <w:t xml:space="preserve"> </w:t>
      </w:r>
      <w:r w:rsidRPr="003237F6">
        <w:rPr>
          <w:sz w:val="24"/>
          <w:szCs w:val="24"/>
        </w:rPr>
        <w:t>E</w:t>
      </w:r>
      <w:r w:rsidR="00CD3A77" w:rsidRPr="003237F6">
        <w:rPr>
          <w:sz w:val="24"/>
          <w:szCs w:val="24"/>
        </w:rPr>
        <w:t xml:space="preserve"> </w:t>
      </w:r>
      <w:r w:rsidRPr="003237F6">
        <w:rPr>
          <w:sz w:val="24"/>
          <w:szCs w:val="24"/>
        </w:rPr>
        <w:t>N</w:t>
      </w:r>
      <w:r w:rsidR="00CD3A77" w:rsidRPr="003237F6">
        <w:rPr>
          <w:sz w:val="24"/>
          <w:szCs w:val="24"/>
        </w:rPr>
        <w:t xml:space="preserve"> </w:t>
      </w:r>
      <w:r w:rsidRPr="003237F6">
        <w:rPr>
          <w:sz w:val="24"/>
          <w:szCs w:val="24"/>
        </w:rPr>
        <w:t>I</w:t>
      </w:r>
      <w:r w:rsidR="00CD3A77" w:rsidRPr="003237F6">
        <w:rPr>
          <w:sz w:val="24"/>
          <w:szCs w:val="24"/>
        </w:rPr>
        <w:t xml:space="preserve"> </w:t>
      </w:r>
      <w:r w:rsidRPr="003237F6">
        <w:rPr>
          <w:sz w:val="24"/>
          <w:szCs w:val="24"/>
        </w:rPr>
        <w:t>E</w:t>
      </w:r>
      <w:r w:rsidR="00CD3A77" w:rsidRPr="003237F6">
        <w:rPr>
          <w:sz w:val="24"/>
          <w:szCs w:val="24"/>
        </w:rPr>
        <w:t xml:space="preserve"> </w:t>
      </w:r>
    </w:p>
    <w:p w:rsidR="007D085D" w:rsidRPr="003237F6" w:rsidRDefault="00D86240" w:rsidP="00CD3A77">
      <w:pPr>
        <w:spacing w:after="0" w:line="240" w:lineRule="auto"/>
        <w:jc w:val="center"/>
        <w:rPr>
          <w:sz w:val="24"/>
          <w:szCs w:val="24"/>
        </w:rPr>
      </w:pPr>
      <w:r w:rsidRPr="003237F6">
        <w:rPr>
          <w:sz w:val="24"/>
          <w:szCs w:val="24"/>
        </w:rPr>
        <w:t>O UNIEWAŻNIENIU POSTĘ</w:t>
      </w:r>
      <w:r w:rsidR="00CD3A77" w:rsidRPr="003237F6">
        <w:rPr>
          <w:sz w:val="24"/>
          <w:szCs w:val="24"/>
        </w:rPr>
        <w:t>POWANIA O UDZIELENIE ZAMÓWIENIA PUBLICZNEGO</w:t>
      </w:r>
    </w:p>
    <w:p w:rsidR="00B150FE" w:rsidRDefault="00B150FE" w:rsidP="00CD3A77">
      <w:pPr>
        <w:spacing w:after="0" w:line="240" w:lineRule="auto"/>
        <w:jc w:val="center"/>
      </w:pPr>
    </w:p>
    <w:p w:rsidR="007D085D" w:rsidRPr="007D085D" w:rsidRDefault="007D085D" w:rsidP="00EF7796">
      <w:pPr>
        <w:spacing w:after="0" w:line="240" w:lineRule="auto"/>
        <w:ind w:firstLine="708"/>
        <w:jc w:val="both"/>
        <w:rPr>
          <w:b/>
        </w:rPr>
      </w:pPr>
      <w:r>
        <w:t xml:space="preserve">Informuję, że w prowadzonym przez Gminę Bytom Odrzański postępowaniu o udzielenie zamówienia publicznego w trybie przetargu nieograniczonego </w:t>
      </w:r>
      <w:r w:rsidR="00EF7796">
        <w:t>pn.</w:t>
      </w:r>
      <w:r>
        <w:t xml:space="preserve"> </w:t>
      </w:r>
      <w:r w:rsidRPr="00CD3A77">
        <w:rPr>
          <w:b/>
        </w:rPr>
        <w:t>„</w:t>
      </w:r>
      <w:r w:rsidR="00C21CDD">
        <w:rPr>
          <w:b/>
        </w:rPr>
        <w:t>Ochrona Obszaru Natura 2000 – Gmina Bytom Odrzański – Budowa</w:t>
      </w:r>
      <w:bookmarkStart w:id="0" w:name="_GoBack"/>
      <w:bookmarkEnd w:id="0"/>
      <w:r w:rsidR="00C21CDD">
        <w:rPr>
          <w:b/>
        </w:rPr>
        <w:t xml:space="preserve"> </w:t>
      </w:r>
      <w:r w:rsidR="00FD2493">
        <w:rPr>
          <w:b/>
        </w:rPr>
        <w:t>wiat</w:t>
      </w:r>
      <w:r w:rsidRPr="00CD3A77">
        <w:rPr>
          <w:b/>
        </w:rPr>
        <w:t>”</w:t>
      </w:r>
      <w:r>
        <w:t xml:space="preserve"> </w:t>
      </w:r>
      <w:r w:rsidR="003F3120">
        <w:t>Zamawiający</w:t>
      </w:r>
      <w:r>
        <w:t xml:space="preserve"> </w:t>
      </w:r>
      <w:r w:rsidR="00CD3A77">
        <w:t>na podstawie</w:t>
      </w:r>
      <w:r w:rsidR="00722B98">
        <w:t> </w:t>
      </w:r>
      <w:r>
        <w:t>art. 9</w:t>
      </w:r>
      <w:r w:rsidR="00CD3A77">
        <w:t>3</w:t>
      </w:r>
      <w:r>
        <w:t xml:space="preserve"> ust. 1 </w:t>
      </w:r>
      <w:r w:rsidR="00CD3A77">
        <w:t xml:space="preserve">pkt 4 </w:t>
      </w:r>
      <w:r>
        <w:t>ustawy z dnia 29.01.2004</w:t>
      </w:r>
      <w:r w:rsidR="00CD3A77">
        <w:t xml:space="preserve"> </w:t>
      </w:r>
      <w:r>
        <w:t>r. Prawo zamówień publicznych (</w:t>
      </w:r>
      <w:r w:rsidR="00C21CDD">
        <w:t xml:space="preserve">Tekst jednolity </w:t>
      </w:r>
      <w:r>
        <w:t>Dz.U. z 201</w:t>
      </w:r>
      <w:r w:rsidR="00C21CDD">
        <w:t>9</w:t>
      </w:r>
      <w:r w:rsidR="00CD3A77">
        <w:t xml:space="preserve"> </w:t>
      </w:r>
      <w:r>
        <w:t xml:space="preserve">r., </w:t>
      </w:r>
      <w:r w:rsidR="00CD3A77">
        <w:t>p</w:t>
      </w:r>
      <w:r>
        <w:t xml:space="preserve">oz. </w:t>
      </w:r>
      <w:r w:rsidR="00B150FE">
        <w:t>1</w:t>
      </w:r>
      <w:r w:rsidR="00C21CDD">
        <w:t>843</w:t>
      </w:r>
      <w:r>
        <w:t xml:space="preserve">) </w:t>
      </w:r>
      <w:r w:rsidR="007D7F0E">
        <w:t>unieważnia postępowanie o udzielenie zamówienia</w:t>
      </w:r>
      <w:r w:rsidR="00E2336E">
        <w:t xml:space="preserve"> publicznego</w:t>
      </w:r>
      <w:r w:rsidR="007D7F0E">
        <w:t>, ponieważ cena oferty uznanej za najkorz</w:t>
      </w:r>
      <w:r w:rsidR="00B150FE">
        <w:t>ystniejszą, zło</w:t>
      </w:r>
      <w:r w:rsidR="00D9287E">
        <w:t>ż</w:t>
      </w:r>
      <w:r w:rsidR="00B150FE">
        <w:t xml:space="preserve">ona przez firmę: </w:t>
      </w:r>
      <w:r w:rsidR="00FD2493">
        <w:t>AMS-BUD Michał Sobierajski ul. Zamkowa 5A/10A</w:t>
      </w:r>
      <w:r w:rsidR="00C21CDD" w:rsidRPr="00C21CDD">
        <w:rPr>
          <w:b/>
        </w:rPr>
        <w:t>,</w:t>
      </w:r>
      <w:r w:rsidR="00FD2493">
        <w:rPr>
          <w:b/>
        </w:rPr>
        <w:t xml:space="preserve"> 65-086 Zielona Góra,</w:t>
      </w:r>
      <w:r w:rsidR="00C21CDD" w:rsidRPr="00C21CDD">
        <w:rPr>
          <w:b/>
        </w:rPr>
        <w:t xml:space="preserve"> cena: </w:t>
      </w:r>
      <w:r w:rsidR="00FD2493">
        <w:rPr>
          <w:b/>
        </w:rPr>
        <w:t>1.546.255,24</w:t>
      </w:r>
      <w:r w:rsidR="00C21CDD" w:rsidRPr="00C21CDD">
        <w:rPr>
          <w:b/>
        </w:rPr>
        <w:t xml:space="preserve"> zł.</w:t>
      </w:r>
      <w:r w:rsidR="007D7F0E" w:rsidRPr="00C21CDD">
        <w:rPr>
          <w:b/>
        </w:rPr>
        <w:t xml:space="preserve"> brutto</w:t>
      </w:r>
      <w:r w:rsidR="00C21CDD">
        <w:rPr>
          <w:b/>
        </w:rPr>
        <w:t>,</w:t>
      </w:r>
      <w:r w:rsidR="007D7F0E" w:rsidRPr="00C21CDD">
        <w:rPr>
          <w:b/>
        </w:rPr>
        <w:t xml:space="preserve"> </w:t>
      </w:r>
      <w:r w:rsidR="007D7F0E">
        <w:t xml:space="preserve">przewyższa kwotę, którą zamawiający zamierza przeznaczyć na sfinansowanie zamówienia tj. </w:t>
      </w:r>
      <w:r w:rsidR="00C21CDD" w:rsidRPr="00C21CDD">
        <w:rPr>
          <w:b/>
        </w:rPr>
        <w:t>1.3</w:t>
      </w:r>
      <w:r w:rsidR="00FD2493">
        <w:rPr>
          <w:b/>
        </w:rPr>
        <w:t>00</w:t>
      </w:r>
      <w:r w:rsidR="00C21CDD" w:rsidRPr="00C21CDD">
        <w:rPr>
          <w:b/>
        </w:rPr>
        <w:t>.</w:t>
      </w:r>
      <w:r w:rsidR="00FD2493">
        <w:rPr>
          <w:b/>
        </w:rPr>
        <w:t>000</w:t>
      </w:r>
      <w:r w:rsidR="00C21CDD" w:rsidRPr="00C21CDD">
        <w:rPr>
          <w:b/>
        </w:rPr>
        <w:t>,</w:t>
      </w:r>
      <w:r w:rsidR="00FD2493">
        <w:rPr>
          <w:b/>
        </w:rPr>
        <w:t>00</w:t>
      </w:r>
      <w:r w:rsidR="00C21CDD">
        <w:t xml:space="preserve"> </w:t>
      </w:r>
      <w:r w:rsidR="007D7F0E" w:rsidRPr="007D7F0E">
        <w:rPr>
          <w:b/>
        </w:rPr>
        <w:t>zł.</w:t>
      </w:r>
      <w:r w:rsidR="007D7F0E">
        <w:rPr>
          <w:b/>
        </w:rPr>
        <w:t xml:space="preserve"> brutto.</w:t>
      </w:r>
    </w:p>
    <w:p w:rsidR="003F3120" w:rsidRDefault="003F3120" w:rsidP="00EF7796">
      <w:pPr>
        <w:spacing w:after="0" w:line="240" w:lineRule="auto"/>
        <w:ind w:firstLine="708"/>
        <w:jc w:val="both"/>
      </w:pPr>
      <w:r>
        <w:t>Nazwy (firmy), siedziby i adresy wykonawców, którzy złożyli w niniejszym postępowaniu</w:t>
      </w:r>
      <w:r w:rsidR="000040F0">
        <w:t xml:space="preserve"> oferty wraz ze streszczeniem oceny i porównaniem złożonych ofert, zawierającym punktację przyznaną ofertom, w przyjętym przez zamawiającego kryterium oceny</w:t>
      </w:r>
      <w:r w:rsidR="00825A90">
        <w:t>: cena -</w:t>
      </w:r>
      <w:r w:rsidR="000040F0">
        <w:t xml:space="preserve"> </w:t>
      </w:r>
      <w:r w:rsidR="007D7F0E">
        <w:t>6</w:t>
      </w:r>
      <w:r w:rsidR="000040F0">
        <w:t>0</w:t>
      </w:r>
      <w:r w:rsidR="007D7F0E">
        <w:t xml:space="preserve"> </w:t>
      </w:r>
      <w:r w:rsidR="000040F0">
        <w:t>%</w:t>
      </w:r>
      <w:r w:rsidR="007D7F0E">
        <w:t xml:space="preserve">, </w:t>
      </w:r>
      <w:r w:rsidR="00825A90">
        <w:t xml:space="preserve">okres gwarancji i rękojmi za wady - </w:t>
      </w:r>
      <w:r w:rsidR="007D7F0E">
        <w:t>40 %</w:t>
      </w:r>
      <w:r w:rsidR="000040F0">
        <w:t xml:space="preserve"> przedstawia poniższa tabela:</w:t>
      </w: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791"/>
        <w:gridCol w:w="1693"/>
        <w:gridCol w:w="1452"/>
        <w:gridCol w:w="1007"/>
        <w:gridCol w:w="1173"/>
        <w:gridCol w:w="1524"/>
        <w:gridCol w:w="1646"/>
      </w:tblGrid>
      <w:tr w:rsidR="00D54DC1" w:rsidTr="0056382A">
        <w:tc>
          <w:tcPr>
            <w:tcW w:w="791" w:type="dxa"/>
          </w:tcPr>
          <w:p w:rsidR="00D54DC1" w:rsidRPr="00722B98" w:rsidRDefault="00D54DC1" w:rsidP="00722B98">
            <w:pPr>
              <w:jc w:val="center"/>
              <w:rPr>
                <w:b/>
              </w:rPr>
            </w:pPr>
            <w:r w:rsidRPr="00722B98">
              <w:rPr>
                <w:b/>
              </w:rPr>
              <w:t>Nr oferty</w:t>
            </w:r>
          </w:p>
        </w:tc>
        <w:tc>
          <w:tcPr>
            <w:tcW w:w="1693" w:type="dxa"/>
          </w:tcPr>
          <w:p w:rsidR="00D54DC1" w:rsidRPr="00722B98" w:rsidRDefault="00D54DC1" w:rsidP="00722B98">
            <w:pPr>
              <w:jc w:val="center"/>
              <w:rPr>
                <w:b/>
              </w:rPr>
            </w:pPr>
            <w:r w:rsidRPr="00722B98">
              <w:rPr>
                <w:b/>
              </w:rPr>
              <w:t>Nazwa firmy, siedziba, adres Wykonawcy</w:t>
            </w:r>
          </w:p>
        </w:tc>
        <w:tc>
          <w:tcPr>
            <w:tcW w:w="1452" w:type="dxa"/>
          </w:tcPr>
          <w:p w:rsidR="00D54DC1" w:rsidRPr="00722B98" w:rsidRDefault="00D54DC1" w:rsidP="00D54DC1">
            <w:pPr>
              <w:jc w:val="center"/>
              <w:rPr>
                <w:b/>
              </w:rPr>
            </w:pPr>
            <w:r>
              <w:rPr>
                <w:b/>
              </w:rPr>
              <w:t>Cena oferty</w:t>
            </w:r>
          </w:p>
        </w:tc>
        <w:tc>
          <w:tcPr>
            <w:tcW w:w="1007" w:type="dxa"/>
          </w:tcPr>
          <w:p w:rsidR="00D54DC1" w:rsidRPr="00722B98" w:rsidRDefault="00D54DC1" w:rsidP="00D54DC1">
            <w:pPr>
              <w:jc w:val="center"/>
              <w:rPr>
                <w:b/>
              </w:rPr>
            </w:pPr>
            <w:r w:rsidRPr="00722B98">
              <w:rPr>
                <w:b/>
              </w:rPr>
              <w:t xml:space="preserve">Liczba pkt w kryterium </w:t>
            </w:r>
            <w:r>
              <w:rPr>
                <w:b/>
              </w:rPr>
              <w:t xml:space="preserve">cena 60% </w:t>
            </w:r>
          </w:p>
        </w:tc>
        <w:tc>
          <w:tcPr>
            <w:tcW w:w="1173" w:type="dxa"/>
          </w:tcPr>
          <w:p w:rsidR="00D54DC1" w:rsidRDefault="00D54DC1" w:rsidP="00722B98">
            <w:pPr>
              <w:jc w:val="center"/>
              <w:rPr>
                <w:b/>
              </w:rPr>
            </w:pPr>
            <w:r>
              <w:rPr>
                <w:b/>
              </w:rPr>
              <w:t>Okres gwarancji i rękojmi za wady</w:t>
            </w:r>
          </w:p>
        </w:tc>
        <w:tc>
          <w:tcPr>
            <w:tcW w:w="1524" w:type="dxa"/>
          </w:tcPr>
          <w:p w:rsidR="00D54DC1" w:rsidRPr="00722B98" w:rsidRDefault="00D54DC1" w:rsidP="00722B98">
            <w:pPr>
              <w:jc w:val="center"/>
              <w:rPr>
                <w:b/>
              </w:rPr>
            </w:pPr>
            <w:r>
              <w:rPr>
                <w:b/>
              </w:rPr>
              <w:t>Liczba pkt w kryterium okres gwarancji i rękojmi – 40%</w:t>
            </w:r>
          </w:p>
        </w:tc>
        <w:tc>
          <w:tcPr>
            <w:tcW w:w="1646" w:type="dxa"/>
          </w:tcPr>
          <w:p w:rsidR="00D54DC1" w:rsidRPr="00722B98" w:rsidRDefault="00D54DC1" w:rsidP="00D4232C">
            <w:pPr>
              <w:jc w:val="center"/>
              <w:rPr>
                <w:b/>
              </w:rPr>
            </w:pPr>
            <w:r w:rsidRPr="00722B98">
              <w:rPr>
                <w:b/>
              </w:rPr>
              <w:t>Razem pkt w przyjęty</w:t>
            </w:r>
            <w:r w:rsidR="00D4232C">
              <w:rPr>
                <w:b/>
              </w:rPr>
              <w:t>ch</w:t>
            </w:r>
            <w:r w:rsidRPr="00722B98">
              <w:rPr>
                <w:b/>
              </w:rPr>
              <w:t xml:space="preserve"> kryteri</w:t>
            </w:r>
            <w:r w:rsidR="00D4232C">
              <w:rPr>
                <w:b/>
              </w:rPr>
              <w:t>ach</w:t>
            </w:r>
          </w:p>
        </w:tc>
      </w:tr>
      <w:tr w:rsidR="00AE4A90" w:rsidRPr="00BC43F0" w:rsidTr="00743AEB">
        <w:tc>
          <w:tcPr>
            <w:tcW w:w="791" w:type="dxa"/>
          </w:tcPr>
          <w:p w:rsidR="004C0F2B" w:rsidRDefault="004C0F2B" w:rsidP="004C0F2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E4A90" w:rsidRPr="00C21CDD" w:rsidRDefault="00AE4A90" w:rsidP="004C0F2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.</w:t>
            </w:r>
          </w:p>
        </w:tc>
        <w:tc>
          <w:tcPr>
            <w:tcW w:w="1693" w:type="dxa"/>
          </w:tcPr>
          <w:p w:rsidR="00AE4A90" w:rsidRDefault="00AE4A90" w:rsidP="00722B9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MSTUDIO.PL Marcin Waśko</w:t>
            </w:r>
          </w:p>
          <w:p w:rsidR="00AE4A90" w:rsidRPr="007D478E" w:rsidRDefault="00AE4A90" w:rsidP="00722B9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l. Fredry 2, 33-300 Nowy Sącz</w:t>
            </w:r>
          </w:p>
        </w:tc>
        <w:tc>
          <w:tcPr>
            <w:tcW w:w="1452" w:type="dxa"/>
          </w:tcPr>
          <w:p w:rsidR="00AE4A90" w:rsidRDefault="00AE4A90" w:rsidP="00B150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AE4A90" w:rsidRPr="00C21CDD" w:rsidRDefault="00AE4A90" w:rsidP="00B150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49.619,50 zł.</w:t>
            </w:r>
          </w:p>
        </w:tc>
        <w:tc>
          <w:tcPr>
            <w:tcW w:w="5350" w:type="dxa"/>
            <w:gridSpan w:val="4"/>
          </w:tcPr>
          <w:p w:rsidR="00AE4A90" w:rsidRDefault="00AE4A90" w:rsidP="00722B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AE4A90" w:rsidRPr="00C21CDD" w:rsidRDefault="00AE4A90" w:rsidP="00722B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ferta odrzucona</w:t>
            </w:r>
          </w:p>
        </w:tc>
      </w:tr>
      <w:tr w:rsidR="00FD2493" w:rsidRPr="00BC43F0" w:rsidTr="0056382A">
        <w:tc>
          <w:tcPr>
            <w:tcW w:w="791" w:type="dxa"/>
          </w:tcPr>
          <w:p w:rsidR="00AE4A90" w:rsidRDefault="00AE4A90" w:rsidP="00AE4A9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D2493" w:rsidRPr="00AE4A90" w:rsidRDefault="00AE4A90" w:rsidP="00AE4A9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E4A90">
              <w:rPr>
                <w:rFonts w:ascii="Arial" w:hAnsi="Arial" w:cs="Arial"/>
                <w:b/>
                <w:sz w:val="20"/>
                <w:szCs w:val="20"/>
              </w:rPr>
              <w:t>2.</w:t>
            </w:r>
          </w:p>
        </w:tc>
        <w:tc>
          <w:tcPr>
            <w:tcW w:w="1693" w:type="dxa"/>
          </w:tcPr>
          <w:p w:rsidR="00FD2493" w:rsidRDefault="00AE4A90" w:rsidP="00722B9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MS-BUD Michał Sobierajski</w:t>
            </w:r>
          </w:p>
          <w:p w:rsidR="00AE4A90" w:rsidRDefault="00AE4A90" w:rsidP="00722B9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ul. Zamkowa 5A/10A </w:t>
            </w:r>
          </w:p>
          <w:p w:rsidR="00AE4A90" w:rsidRPr="007D478E" w:rsidRDefault="00AE4A90" w:rsidP="00722B9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5-086 Zielona Góra</w:t>
            </w:r>
          </w:p>
        </w:tc>
        <w:tc>
          <w:tcPr>
            <w:tcW w:w="1452" w:type="dxa"/>
          </w:tcPr>
          <w:p w:rsidR="00FD2493" w:rsidRDefault="00FD2493" w:rsidP="00B150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AE4A90" w:rsidRPr="00C21CDD" w:rsidRDefault="00AE4A90" w:rsidP="00B150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46.255,24 zł.</w:t>
            </w:r>
          </w:p>
        </w:tc>
        <w:tc>
          <w:tcPr>
            <w:tcW w:w="1007" w:type="dxa"/>
          </w:tcPr>
          <w:p w:rsidR="00FD2493" w:rsidRDefault="00FD2493" w:rsidP="00D54D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AE4A90" w:rsidRPr="00C21CDD" w:rsidRDefault="00AE4A90" w:rsidP="00D54D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0</w:t>
            </w:r>
          </w:p>
        </w:tc>
        <w:tc>
          <w:tcPr>
            <w:tcW w:w="1173" w:type="dxa"/>
          </w:tcPr>
          <w:p w:rsidR="00FD2493" w:rsidRDefault="00FD2493" w:rsidP="00E233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AE4A90" w:rsidRPr="00C21CDD" w:rsidRDefault="00AE4A90" w:rsidP="00E233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0 m-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cy</w:t>
            </w:r>
            <w:proofErr w:type="spellEnd"/>
          </w:p>
        </w:tc>
        <w:tc>
          <w:tcPr>
            <w:tcW w:w="1524" w:type="dxa"/>
          </w:tcPr>
          <w:p w:rsidR="00FD2493" w:rsidRDefault="00FD2493" w:rsidP="000040F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AE4A90" w:rsidRPr="00C21CDD" w:rsidRDefault="00AE4A90" w:rsidP="00AE4A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 pkt</w:t>
            </w:r>
          </w:p>
        </w:tc>
        <w:tc>
          <w:tcPr>
            <w:tcW w:w="1646" w:type="dxa"/>
          </w:tcPr>
          <w:p w:rsidR="00FD2493" w:rsidRDefault="00FD2493" w:rsidP="00722B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AE4A90" w:rsidRPr="00C21CDD" w:rsidRDefault="00AE4A90" w:rsidP="00722B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,00</w:t>
            </w:r>
          </w:p>
        </w:tc>
      </w:tr>
      <w:tr w:rsidR="00FD2493" w:rsidRPr="00BC43F0" w:rsidTr="0056382A">
        <w:tc>
          <w:tcPr>
            <w:tcW w:w="791" w:type="dxa"/>
          </w:tcPr>
          <w:p w:rsidR="00FD2493" w:rsidRPr="00C21CDD" w:rsidRDefault="00FD2493" w:rsidP="00FA56B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FD2493" w:rsidRPr="00C21CDD" w:rsidRDefault="00AE4A90" w:rsidP="00FA56B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.</w:t>
            </w:r>
          </w:p>
        </w:tc>
        <w:tc>
          <w:tcPr>
            <w:tcW w:w="1693" w:type="dxa"/>
          </w:tcPr>
          <w:p w:rsidR="00FD2493" w:rsidRPr="007D478E" w:rsidRDefault="00FD2493" w:rsidP="00FA56B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D478E">
              <w:rPr>
                <w:rFonts w:ascii="Arial" w:hAnsi="Arial" w:cs="Arial"/>
                <w:sz w:val="18"/>
                <w:szCs w:val="18"/>
              </w:rPr>
              <w:t>PRO – INFRA Sp. z o.o.</w:t>
            </w:r>
          </w:p>
          <w:p w:rsidR="00FD2493" w:rsidRPr="007D478E" w:rsidRDefault="00FD2493" w:rsidP="00FA56B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D478E">
              <w:rPr>
                <w:rFonts w:ascii="Arial" w:hAnsi="Arial" w:cs="Arial"/>
                <w:sz w:val="18"/>
                <w:szCs w:val="18"/>
              </w:rPr>
              <w:t xml:space="preserve">ul. Ogrodowa 8, </w:t>
            </w:r>
          </w:p>
          <w:p w:rsidR="00FD2493" w:rsidRPr="007D478E" w:rsidRDefault="00FD2493" w:rsidP="00FA56B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D478E">
              <w:rPr>
                <w:rFonts w:ascii="Arial" w:hAnsi="Arial" w:cs="Arial"/>
                <w:sz w:val="18"/>
                <w:szCs w:val="18"/>
              </w:rPr>
              <w:t>67-222 Jerzmanowa</w:t>
            </w:r>
          </w:p>
        </w:tc>
        <w:tc>
          <w:tcPr>
            <w:tcW w:w="1452" w:type="dxa"/>
          </w:tcPr>
          <w:p w:rsidR="00FD2493" w:rsidRPr="00C21CDD" w:rsidRDefault="00FD2493" w:rsidP="00FA56B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FD2493" w:rsidRPr="00C21CDD" w:rsidRDefault="00AE4A90" w:rsidP="00FA56B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764.170,35</w:t>
            </w:r>
            <w:r w:rsidR="00FD2493" w:rsidRPr="00C21CDD">
              <w:rPr>
                <w:rFonts w:ascii="Arial" w:hAnsi="Arial" w:cs="Arial"/>
                <w:sz w:val="18"/>
                <w:szCs w:val="18"/>
              </w:rPr>
              <w:t xml:space="preserve"> zł.</w:t>
            </w:r>
          </w:p>
        </w:tc>
        <w:tc>
          <w:tcPr>
            <w:tcW w:w="1007" w:type="dxa"/>
          </w:tcPr>
          <w:p w:rsidR="00FD2493" w:rsidRPr="00C21CDD" w:rsidRDefault="00FD2493" w:rsidP="00FA56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D2493" w:rsidRPr="00C21CDD" w:rsidRDefault="00AE4A90" w:rsidP="00FA56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3,56</w:t>
            </w:r>
          </w:p>
        </w:tc>
        <w:tc>
          <w:tcPr>
            <w:tcW w:w="1173" w:type="dxa"/>
          </w:tcPr>
          <w:p w:rsidR="00FD2493" w:rsidRPr="00C21CDD" w:rsidRDefault="00FD2493" w:rsidP="00FA56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D2493" w:rsidRPr="00C21CDD" w:rsidRDefault="00FD2493" w:rsidP="00FA56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21CDD">
              <w:rPr>
                <w:rFonts w:ascii="Arial" w:hAnsi="Arial" w:cs="Arial"/>
                <w:sz w:val="20"/>
                <w:szCs w:val="20"/>
              </w:rPr>
              <w:t>60 m-</w:t>
            </w:r>
            <w:proofErr w:type="spellStart"/>
            <w:r w:rsidRPr="00C21CDD">
              <w:rPr>
                <w:rFonts w:ascii="Arial" w:hAnsi="Arial" w:cs="Arial"/>
                <w:sz w:val="20"/>
                <w:szCs w:val="20"/>
              </w:rPr>
              <w:t>cy</w:t>
            </w:r>
            <w:proofErr w:type="spellEnd"/>
          </w:p>
        </w:tc>
        <w:tc>
          <w:tcPr>
            <w:tcW w:w="1524" w:type="dxa"/>
          </w:tcPr>
          <w:p w:rsidR="00FD2493" w:rsidRPr="00C21CDD" w:rsidRDefault="00FD2493" w:rsidP="00FA56B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FD2493" w:rsidRPr="00C21CDD" w:rsidRDefault="00FD2493" w:rsidP="00FA56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21CDD">
              <w:rPr>
                <w:rFonts w:ascii="Arial" w:hAnsi="Arial" w:cs="Arial"/>
                <w:sz w:val="20"/>
                <w:szCs w:val="20"/>
              </w:rPr>
              <w:t>40 pkt</w:t>
            </w:r>
          </w:p>
        </w:tc>
        <w:tc>
          <w:tcPr>
            <w:tcW w:w="1646" w:type="dxa"/>
          </w:tcPr>
          <w:p w:rsidR="00FD2493" w:rsidRPr="00C21CDD" w:rsidRDefault="00FD2493" w:rsidP="00FA56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D2493" w:rsidRPr="00C21CDD" w:rsidRDefault="00AE4A90" w:rsidP="00FA56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3,56</w:t>
            </w:r>
          </w:p>
        </w:tc>
      </w:tr>
    </w:tbl>
    <w:p w:rsidR="005236B0" w:rsidRPr="00B4035B" w:rsidRDefault="00B4035B" w:rsidP="00B4035B">
      <w:pPr>
        <w:jc w:val="both"/>
        <w:rPr>
          <w:sz w:val="20"/>
          <w:szCs w:val="20"/>
        </w:rPr>
      </w:pPr>
      <w:r w:rsidRPr="00B4035B">
        <w:rPr>
          <w:sz w:val="20"/>
          <w:szCs w:val="20"/>
        </w:rPr>
        <w:t xml:space="preserve">Zamieszczono na tablicy ogłoszeń w siedzibie Zamawiającego oraz na stronie internetowej </w:t>
      </w:r>
      <w:hyperlink r:id="rId9" w:history="1">
        <w:r w:rsidRPr="00B4035B">
          <w:rPr>
            <w:rStyle w:val="Hipercze"/>
            <w:sz w:val="20"/>
            <w:szCs w:val="20"/>
          </w:rPr>
          <w:t>www.bip.bytomodrzanski.pl</w:t>
        </w:r>
      </w:hyperlink>
      <w:r w:rsidRPr="00B4035B">
        <w:rPr>
          <w:sz w:val="20"/>
          <w:szCs w:val="20"/>
        </w:rPr>
        <w:t xml:space="preserve"> od dnia </w:t>
      </w:r>
      <w:r w:rsidR="004C0F2B">
        <w:rPr>
          <w:sz w:val="20"/>
          <w:szCs w:val="20"/>
        </w:rPr>
        <w:t>20</w:t>
      </w:r>
      <w:r w:rsidRPr="00B4035B">
        <w:rPr>
          <w:sz w:val="20"/>
          <w:szCs w:val="20"/>
        </w:rPr>
        <w:t>.0</w:t>
      </w:r>
      <w:r w:rsidR="00AE4A90">
        <w:rPr>
          <w:sz w:val="20"/>
          <w:szCs w:val="20"/>
        </w:rPr>
        <w:t>5</w:t>
      </w:r>
      <w:r w:rsidRPr="00B4035B">
        <w:rPr>
          <w:sz w:val="20"/>
          <w:szCs w:val="20"/>
        </w:rPr>
        <w:t>.20</w:t>
      </w:r>
      <w:r w:rsidR="00C21CDD">
        <w:rPr>
          <w:sz w:val="20"/>
          <w:szCs w:val="20"/>
        </w:rPr>
        <w:t>20</w:t>
      </w:r>
      <w:r w:rsidRPr="00B4035B">
        <w:rPr>
          <w:sz w:val="20"/>
          <w:szCs w:val="20"/>
        </w:rPr>
        <w:t xml:space="preserve"> r.</w:t>
      </w:r>
    </w:p>
    <w:p w:rsidR="00B4035B" w:rsidRPr="00B4035B" w:rsidRDefault="00B4035B" w:rsidP="00B4035B">
      <w:pPr>
        <w:ind w:left="4956"/>
        <w:jc w:val="center"/>
        <w:rPr>
          <w:b/>
        </w:rPr>
      </w:pPr>
      <w:r w:rsidRPr="00B4035B">
        <w:rPr>
          <w:b/>
        </w:rPr>
        <w:t>BURMISTRZ BYTOMIA ODRZAŃSKIEGO</w:t>
      </w:r>
    </w:p>
    <w:p w:rsidR="00AE4A90" w:rsidRDefault="00B4035B" w:rsidP="004C0F2B">
      <w:pPr>
        <w:ind w:left="4956"/>
        <w:jc w:val="center"/>
      </w:pPr>
      <w:r w:rsidRPr="00B4035B">
        <w:rPr>
          <w:b/>
        </w:rPr>
        <w:t>(-) JACEK SAUTER</w:t>
      </w:r>
    </w:p>
    <w:sectPr w:rsidR="00AE4A90" w:rsidSect="000A69D0">
      <w:footerReference w:type="default" r:id="rId10"/>
      <w:pgSz w:w="11906" w:h="16838"/>
      <w:pgMar w:top="567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565C" w:rsidRDefault="005C565C" w:rsidP="00CD3A77">
      <w:pPr>
        <w:spacing w:after="0" w:line="240" w:lineRule="auto"/>
      </w:pPr>
      <w:r>
        <w:separator/>
      </w:r>
    </w:p>
  </w:endnote>
  <w:endnote w:type="continuationSeparator" w:id="0">
    <w:p w:rsidR="005C565C" w:rsidRDefault="005C565C" w:rsidP="00CD3A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1CDD" w:rsidRDefault="00C21CDD">
    <w:pPr>
      <w:pStyle w:val="Stopka"/>
    </w:pPr>
    <w:r>
      <w:rPr>
        <w:noProof/>
        <w:lang w:eastAsia="pl-PL"/>
      </w:rPr>
      <w:drawing>
        <wp:inline distT="0" distB="0" distL="0" distR="0" wp14:anchorId="68231886" wp14:editId="2570BBCD">
          <wp:extent cx="5724525" cy="1036320"/>
          <wp:effectExtent l="0" t="0" r="9525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24525" cy="10363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565C" w:rsidRDefault="005C565C" w:rsidP="00CD3A77">
      <w:pPr>
        <w:spacing w:after="0" w:line="240" w:lineRule="auto"/>
      </w:pPr>
      <w:r>
        <w:separator/>
      </w:r>
    </w:p>
  </w:footnote>
  <w:footnote w:type="continuationSeparator" w:id="0">
    <w:p w:rsidR="005C565C" w:rsidRDefault="005C565C" w:rsidP="00CD3A7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67BE"/>
    <w:rsid w:val="000040F0"/>
    <w:rsid w:val="00051551"/>
    <w:rsid w:val="000A69D0"/>
    <w:rsid w:val="001F7150"/>
    <w:rsid w:val="0028084B"/>
    <w:rsid w:val="003237F6"/>
    <w:rsid w:val="003471D6"/>
    <w:rsid w:val="0037711F"/>
    <w:rsid w:val="003F3120"/>
    <w:rsid w:val="004737B4"/>
    <w:rsid w:val="004C0F2B"/>
    <w:rsid w:val="004C5CBD"/>
    <w:rsid w:val="00513F67"/>
    <w:rsid w:val="005236B0"/>
    <w:rsid w:val="0055294A"/>
    <w:rsid w:val="0056382A"/>
    <w:rsid w:val="005A14BA"/>
    <w:rsid w:val="005A2DEE"/>
    <w:rsid w:val="005C565C"/>
    <w:rsid w:val="005F6422"/>
    <w:rsid w:val="00722B98"/>
    <w:rsid w:val="00782960"/>
    <w:rsid w:val="007C2928"/>
    <w:rsid w:val="007D085D"/>
    <w:rsid w:val="007D478E"/>
    <w:rsid w:val="007D7F0E"/>
    <w:rsid w:val="007F57FE"/>
    <w:rsid w:val="00810568"/>
    <w:rsid w:val="00825A90"/>
    <w:rsid w:val="009D01A2"/>
    <w:rsid w:val="00A903D7"/>
    <w:rsid w:val="00AA0AB6"/>
    <w:rsid w:val="00AE4A90"/>
    <w:rsid w:val="00B10120"/>
    <w:rsid w:val="00B150FE"/>
    <w:rsid w:val="00B4035B"/>
    <w:rsid w:val="00B60ADA"/>
    <w:rsid w:val="00B60D31"/>
    <w:rsid w:val="00BB53BC"/>
    <w:rsid w:val="00BC43F0"/>
    <w:rsid w:val="00BE36A4"/>
    <w:rsid w:val="00C21CDD"/>
    <w:rsid w:val="00C83487"/>
    <w:rsid w:val="00CD3A77"/>
    <w:rsid w:val="00D4232C"/>
    <w:rsid w:val="00D54DC1"/>
    <w:rsid w:val="00D56CEE"/>
    <w:rsid w:val="00D86240"/>
    <w:rsid w:val="00D9287E"/>
    <w:rsid w:val="00E0128F"/>
    <w:rsid w:val="00E2336E"/>
    <w:rsid w:val="00E567BE"/>
    <w:rsid w:val="00E86C56"/>
    <w:rsid w:val="00EF7796"/>
    <w:rsid w:val="00F232F8"/>
    <w:rsid w:val="00F50EA5"/>
    <w:rsid w:val="00F53741"/>
    <w:rsid w:val="00FC2C5E"/>
    <w:rsid w:val="00FD24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7D085D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722B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CD3A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D3A77"/>
  </w:style>
  <w:style w:type="paragraph" w:styleId="Stopka">
    <w:name w:val="footer"/>
    <w:basedOn w:val="Normalny"/>
    <w:link w:val="StopkaZnak"/>
    <w:uiPriority w:val="99"/>
    <w:unhideWhenUsed/>
    <w:rsid w:val="00CD3A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D3A77"/>
  </w:style>
  <w:style w:type="paragraph" w:styleId="Tekstdymka">
    <w:name w:val="Balloon Text"/>
    <w:basedOn w:val="Normalny"/>
    <w:link w:val="TekstdymkaZnak"/>
    <w:uiPriority w:val="99"/>
    <w:semiHidden/>
    <w:unhideWhenUsed/>
    <w:rsid w:val="00CD3A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D3A7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7D085D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722B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CD3A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D3A77"/>
  </w:style>
  <w:style w:type="paragraph" w:styleId="Stopka">
    <w:name w:val="footer"/>
    <w:basedOn w:val="Normalny"/>
    <w:link w:val="StopkaZnak"/>
    <w:uiPriority w:val="99"/>
    <w:unhideWhenUsed/>
    <w:rsid w:val="00CD3A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D3A77"/>
  </w:style>
  <w:style w:type="paragraph" w:styleId="Tekstdymka">
    <w:name w:val="Balloon Text"/>
    <w:basedOn w:val="Normalny"/>
    <w:link w:val="TekstdymkaZnak"/>
    <w:uiPriority w:val="99"/>
    <w:semiHidden/>
    <w:unhideWhenUsed/>
    <w:rsid w:val="00CD3A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D3A7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ytomodrzanski@bytomodrzanski.pl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bip.bytomodrzanski.pl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BF0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3D51FD-4E43-4007-B343-D2C6B69BAD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23</Words>
  <Characters>1941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P</dc:creator>
  <cp:lastModifiedBy>TomekC</cp:lastModifiedBy>
  <cp:revision>2</cp:revision>
  <cp:lastPrinted>2020-02-18T08:09:00Z</cp:lastPrinted>
  <dcterms:created xsi:type="dcterms:W3CDTF">2020-05-20T07:17:00Z</dcterms:created>
  <dcterms:modified xsi:type="dcterms:W3CDTF">2020-05-20T07:17:00Z</dcterms:modified>
</cp:coreProperties>
</file>